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54C4" w14:textId="1A07F202" w:rsidR="004C110B" w:rsidRPr="00487EDE" w:rsidRDefault="004D1012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7EDE">
        <w:rPr>
          <w:rFonts w:asciiTheme="minorHAnsi" w:hAnsiTheme="minorHAnsi" w:cstheme="minorHAnsi"/>
          <w:b/>
          <w:bCs/>
          <w:sz w:val="24"/>
          <w:szCs w:val="24"/>
        </w:rPr>
        <w:t>Prowadzący Zamówienie</w:t>
      </w:r>
      <w:r w:rsidR="007B458C" w:rsidRPr="00487ED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4F5C164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Generalna Dyrekcja Ochrony Środowiska</w:t>
      </w:r>
    </w:p>
    <w:p w14:paraId="5308D92B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Departament Realizacji Projektów Środowiskowych</w:t>
      </w:r>
    </w:p>
    <w:p w14:paraId="1580172C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Zespół Projektowy - Program Operacyjny Pomoc Techniczna</w:t>
      </w:r>
    </w:p>
    <w:p w14:paraId="6E05B093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ul. Chłodna 64</w:t>
      </w:r>
    </w:p>
    <w:p w14:paraId="7674B6F0" w14:textId="50EA8E82" w:rsidR="00487EDE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00-872 Warszawa</w:t>
      </w:r>
    </w:p>
    <w:p w14:paraId="37960362" w14:textId="793F2A71" w:rsidR="00487EDE" w:rsidRPr="00487EDE" w:rsidRDefault="004D1012" w:rsidP="00F76F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1B1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244472" w:rsidRPr="004121B1">
        <w:rPr>
          <w:rFonts w:asciiTheme="minorHAnsi" w:hAnsiTheme="minorHAnsi" w:cstheme="minorHAnsi"/>
          <w:b/>
          <w:bCs/>
          <w:sz w:val="24"/>
          <w:szCs w:val="24"/>
        </w:rPr>
        <w:t>oferty</w:t>
      </w:r>
    </w:p>
    <w:p w14:paraId="03842D65" w14:textId="01E3028E" w:rsidR="00F76F4F" w:rsidRDefault="00F76F4F" w:rsidP="00F76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D1012" w:rsidRPr="00487EDE">
        <w:rPr>
          <w:rFonts w:asciiTheme="minorHAnsi" w:hAnsiTheme="minorHAnsi" w:cstheme="minorHAnsi"/>
          <w:sz w:val="24"/>
          <w:szCs w:val="24"/>
        </w:rPr>
        <w:t>Przedmiotem zamówienia</w:t>
      </w:r>
      <w:r w:rsidR="006B5FC8" w:rsidRPr="00487EDE">
        <w:rPr>
          <w:rFonts w:asciiTheme="minorHAnsi" w:hAnsiTheme="minorHAnsi" w:cstheme="minorHAnsi"/>
          <w:sz w:val="24"/>
          <w:szCs w:val="24"/>
        </w:rPr>
        <w:t xml:space="preserve"> jest </w:t>
      </w:r>
      <w:r w:rsidR="00A37352" w:rsidRPr="00487EDE">
        <w:rPr>
          <w:rFonts w:asciiTheme="minorHAnsi" w:hAnsiTheme="minorHAnsi" w:cstheme="minorHAnsi"/>
          <w:sz w:val="24"/>
          <w:szCs w:val="24"/>
        </w:rPr>
        <w:t xml:space="preserve">świadczenia </w:t>
      </w:r>
      <w:r w:rsidRPr="00F76F4F">
        <w:rPr>
          <w:rFonts w:asciiTheme="minorHAnsi" w:hAnsiTheme="minorHAnsi" w:cstheme="minorHAnsi"/>
          <w:sz w:val="24"/>
          <w:szCs w:val="24"/>
        </w:rPr>
        <w:t>usługi polegającej na przygotowaniu i przeprowadzeniu warsztatów w form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6F4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n-</w:t>
      </w:r>
      <w:r w:rsidRPr="00F76F4F">
        <w:rPr>
          <w:rFonts w:asciiTheme="minorHAnsi" w:hAnsiTheme="minorHAnsi" w:cstheme="minorHAnsi"/>
          <w:sz w:val="24"/>
          <w:szCs w:val="24"/>
        </w:rPr>
        <w:t>line przy wykorzystaniu systemu do wideokonferencji, o tematyce zgodnej z zapotrzebowaniem zgłoszonym przez Grupę Roboczą ds. Szkód w Środowisku funkcjonującą w ramach Sie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6F4F">
        <w:rPr>
          <w:rFonts w:asciiTheme="minorHAnsi" w:hAnsiTheme="minorHAnsi" w:cstheme="minorHAnsi"/>
          <w:sz w:val="24"/>
          <w:szCs w:val="24"/>
        </w:rPr>
        <w:t>"Partnerstwo: Środowisko dla Rozwoju" w podziale na 2 części.</w:t>
      </w:r>
    </w:p>
    <w:p w14:paraId="349D1731" w14:textId="15E4FAF8" w:rsidR="00A37352" w:rsidRPr="00487EDE" w:rsidRDefault="00F76F4F" w:rsidP="00F76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A37352" w:rsidRPr="00487EDE">
        <w:rPr>
          <w:rFonts w:asciiTheme="minorHAnsi" w:hAnsiTheme="minorHAnsi" w:cstheme="minorHAnsi"/>
          <w:sz w:val="24"/>
          <w:szCs w:val="24"/>
        </w:rPr>
        <w:t>Warsztaty mają na celu usystematyzowanie, pogłębienie i utrwalenie wiedzy poprzez aktywizację uczestników,  która przyczyni się do wypracowania rozwiązań usprawniających pracę osób biorących udział w pracach Grup Roboczych.</w:t>
      </w:r>
    </w:p>
    <w:p w14:paraId="110C9042" w14:textId="77777777" w:rsidR="00487EDE" w:rsidRPr="00487EDE" w:rsidRDefault="00487EDE" w:rsidP="00A373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4ADCD" w14:textId="7BFDC138" w:rsidR="006B5FC8" w:rsidRPr="00487EDE" w:rsidRDefault="006B5FC8" w:rsidP="007168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7EDE">
        <w:rPr>
          <w:rFonts w:asciiTheme="minorHAnsi" w:hAnsiTheme="minorHAnsi" w:cstheme="minorHAnsi"/>
          <w:b/>
          <w:bCs/>
          <w:sz w:val="24"/>
          <w:szCs w:val="24"/>
        </w:rPr>
        <w:t xml:space="preserve">Wykonawca może złożyć ofertę na jedną lub </w:t>
      </w:r>
      <w:r w:rsidR="00F76F4F">
        <w:rPr>
          <w:rFonts w:asciiTheme="minorHAnsi" w:hAnsiTheme="minorHAnsi" w:cstheme="minorHAnsi"/>
          <w:b/>
          <w:bCs/>
          <w:sz w:val="24"/>
          <w:szCs w:val="24"/>
        </w:rPr>
        <w:t>obie</w:t>
      </w:r>
      <w:r w:rsidRPr="00487EDE">
        <w:rPr>
          <w:rFonts w:asciiTheme="minorHAnsi" w:hAnsiTheme="minorHAnsi" w:cstheme="minorHAnsi"/>
          <w:b/>
          <w:bCs/>
          <w:sz w:val="24"/>
          <w:szCs w:val="24"/>
        </w:rPr>
        <w:t xml:space="preserve"> części, </w:t>
      </w:r>
      <w:r w:rsidR="00F76F4F">
        <w:rPr>
          <w:rFonts w:asciiTheme="minorHAnsi" w:hAnsiTheme="minorHAnsi" w:cstheme="minorHAnsi"/>
          <w:b/>
          <w:bCs/>
          <w:sz w:val="24"/>
          <w:szCs w:val="24"/>
        </w:rPr>
        <w:t xml:space="preserve">których warunki opisane w SOPZ speł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8"/>
        <w:gridCol w:w="1915"/>
        <w:gridCol w:w="992"/>
        <w:gridCol w:w="1843"/>
        <w:gridCol w:w="2404"/>
      </w:tblGrid>
      <w:tr w:rsidR="00CF49EA" w:rsidRPr="00487EDE" w14:paraId="04F54573" w14:textId="77777777" w:rsidTr="000308AC">
        <w:trPr>
          <w:trHeight w:val="166"/>
        </w:trPr>
        <w:tc>
          <w:tcPr>
            <w:tcW w:w="1908" w:type="dxa"/>
          </w:tcPr>
          <w:p w14:paraId="5F4FC2DA" w14:textId="77777777" w:rsidR="000308AC" w:rsidRPr="00487EDE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*KATEGORIE TEMATYCZNE </w:t>
            </w:r>
          </w:p>
          <w:p w14:paraId="11F31823" w14:textId="77777777" w:rsidR="000308AC" w:rsidRPr="00487EDE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ARSZTATÓW</w:t>
            </w:r>
          </w:p>
          <w:p w14:paraId="5789EDCD" w14:textId="35F1C29E" w:rsidR="004C110B" w:rsidRPr="00487EDE" w:rsidRDefault="000308AC" w:rsidP="000308A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(dla każdej z części)</w:t>
            </w:r>
          </w:p>
        </w:tc>
        <w:tc>
          <w:tcPr>
            <w:tcW w:w="1915" w:type="dxa"/>
          </w:tcPr>
          <w:p w14:paraId="6174C384" w14:textId="072A2BE6" w:rsidR="004C110B" w:rsidRPr="00487EDE" w:rsidRDefault="0023249D" w:rsidP="0079440D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</w:t>
            </w:r>
            <w:r w:rsidR="0079440D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za realizację usługi w zł</w:t>
            </w:r>
            <w:r w:rsidR="000308AC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</w:t>
            </w: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netto</w:t>
            </w:r>
          </w:p>
        </w:tc>
        <w:tc>
          <w:tcPr>
            <w:tcW w:w="992" w:type="dxa"/>
          </w:tcPr>
          <w:p w14:paraId="577D7AF7" w14:textId="17CA051A" w:rsidR="004C110B" w:rsidRPr="00487EDE" w:rsidRDefault="00AF3213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**</w:t>
            </w:r>
            <w:r w:rsidR="0023249D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Vat</w:t>
            </w:r>
          </w:p>
        </w:tc>
        <w:tc>
          <w:tcPr>
            <w:tcW w:w="1843" w:type="dxa"/>
          </w:tcPr>
          <w:p w14:paraId="03E331AC" w14:textId="4C1A6B4F" w:rsidR="004C110B" w:rsidRPr="00487EDE" w:rsidRDefault="0023249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</w:t>
            </w:r>
            <w:r w:rsidR="0079440D"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za realizację usługi w zł</w:t>
            </w: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2404" w:type="dxa"/>
          </w:tcPr>
          <w:p w14:paraId="2C337F1B" w14:textId="3157D3AB" w:rsidR="004C110B" w:rsidRPr="00487EDE" w:rsidRDefault="00283509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Liczba</w:t>
            </w:r>
            <w:r w:rsidR="0079440D" w:rsidRPr="00487EDE">
              <w:rPr>
                <w:rFonts w:asciiTheme="minorHAnsi" w:hAnsiTheme="minorHAnsi" w:cs="Calibri"/>
                <w:sz w:val="24"/>
                <w:szCs w:val="24"/>
              </w:rPr>
              <w:t xml:space="preserve"> godzin przewidziana na realizację usługi</w:t>
            </w:r>
          </w:p>
          <w:p w14:paraId="3DF54217" w14:textId="748A07DF" w:rsidR="009040B5" w:rsidRPr="00487EDE" w:rsidRDefault="009040B5" w:rsidP="00904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 xml:space="preserve">*Godzina rozumiana jako </w:t>
            </w:r>
            <w:r w:rsidRPr="00487EDE">
              <w:rPr>
                <w:rFonts w:asciiTheme="minorHAnsi" w:hAnsiTheme="minorHAnsi" w:cs="Calibri"/>
                <w:sz w:val="24"/>
                <w:szCs w:val="24"/>
              </w:rPr>
              <w:br/>
              <w:t xml:space="preserve">1 godzina lekcyjna - 45 minut </w:t>
            </w:r>
          </w:p>
        </w:tc>
      </w:tr>
      <w:tr w:rsidR="00CF49EA" w:rsidRPr="00487EDE" w14:paraId="1F1B9C47" w14:textId="77777777" w:rsidTr="000308AC">
        <w:trPr>
          <w:trHeight w:val="508"/>
        </w:trPr>
        <w:tc>
          <w:tcPr>
            <w:tcW w:w="1908" w:type="dxa"/>
          </w:tcPr>
          <w:p w14:paraId="5075FF21" w14:textId="27C1ED93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C97139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I</w:t>
            </w:r>
          </w:p>
        </w:tc>
        <w:tc>
          <w:tcPr>
            <w:tcW w:w="1915" w:type="dxa"/>
          </w:tcPr>
          <w:p w14:paraId="2009888D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851D4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80C3B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1FA0195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F49EA" w:rsidRPr="00487EDE" w14:paraId="3DC8F15E" w14:textId="77777777" w:rsidTr="000308AC">
        <w:trPr>
          <w:trHeight w:val="527"/>
        </w:trPr>
        <w:tc>
          <w:tcPr>
            <w:tcW w:w="1908" w:type="dxa"/>
          </w:tcPr>
          <w:p w14:paraId="0147200C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A50E14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Część II</w:t>
            </w:r>
          </w:p>
        </w:tc>
        <w:tc>
          <w:tcPr>
            <w:tcW w:w="1915" w:type="dxa"/>
          </w:tcPr>
          <w:p w14:paraId="7719E510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58D50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B06E9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904F21C" w14:textId="77777777" w:rsidR="004C110B" w:rsidRPr="00487EDE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8253C2A" w14:textId="1996D91A" w:rsidR="004C110B" w:rsidRPr="00F76F4F" w:rsidRDefault="00AF3213" w:rsidP="00AF3213">
      <w:pPr>
        <w:spacing w:after="0"/>
        <w:rPr>
          <w:rFonts w:cs="Calibri"/>
          <w:sz w:val="20"/>
          <w:szCs w:val="20"/>
        </w:rPr>
      </w:pPr>
      <w:r w:rsidRPr="00F76F4F">
        <w:rPr>
          <w:rFonts w:cs="Calibri"/>
          <w:sz w:val="20"/>
          <w:szCs w:val="20"/>
        </w:rPr>
        <w:t>*szczegółowe opisy każdej części z</w:t>
      </w:r>
      <w:r w:rsidR="00240A63" w:rsidRPr="00F76F4F">
        <w:rPr>
          <w:rFonts w:cs="Calibri"/>
          <w:sz w:val="20"/>
          <w:szCs w:val="20"/>
        </w:rPr>
        <w:t>amówienia opisane zostały w SOPZ</w:t>
      </w:r>
      <w:r w:rsidRPr="00F76F4F">
        <w:rPr>
          <w:rFonts w:cs="Calibri"/>
          <w:sz w:val="20"/>
          <w:szCs w:val="20"/>
        </w:rPr>
        <w:t xml:space="preserve"> dla którego powyższy formularz stanowi załącznik. </w:t>
      </w:r>
    </w:p>
    <w:p w14:paraId="685630D0" w14:textId="375A1F05" w:rsidR="00AF3213" w:rsidRPr="00F76F4F" w:rsidRDefault="00AF3213" w:rsidP="00AF3213">
      <w:pPr>
        <w:spacing w:after="0"/>
        <w:rPr>
          <w:rFonts w:cs="Calibri"/>
          <w:sz w:val="20"/>
          <w:szCs w:val="20"/>
        </w:rPr>
      </w:pPr>
      <w:r w:rsidRPr="00F76F4F">
        <w:rPr>
          <w:rFonts w:cs="Calibri"/>
          <w:sz w:val="20"/>
          <w:szCs w:val="20"/>
        </w:rPr>
        <w:t>**</w:t>
      </w:r>
      <w:r w:rsidRPr="00F76F4F">
        <w:rPr>
          <w:sz w:val="20"/>
          <w:szCs w:val="20"/>
        </w:rPr>
        <w:t xml:space="preserve"> </w:t>
      </w:r>
      <w:r w:rsidRPr="00F76F4F">
        <w:rPr>
          <w:rFonts w:cs="Calibri"/>
          <w:sz w:val="20"/>
          <w:szCs w:val="20"/>
        </w:rPr>
        <w:t>Ustalenie prawidłowej stawki podatku VAT, zgodnej z obowiązującymi przepisami ustawy o podatku od towarów i usług, należy do Wykonawcy. Szkolenia będą finansowane wyłącznie ze środków publicznych.</w:t>
      </w:r>
    </w:p>
    <w:p w14:paraId="1764D77D" w14:textId="5169F328" w:rsidR="00AF3213" w:rsidRDefault="00AF3213" w:rsidP="00AF3213">
      <w:pPr>
        <w:spacing w:after="0"/>
        <w:rPr>
          <w:rFonts w:cs="Calibri"/>
          <w:sz w:val="24"/>
          <w:szCs w:val="24"/>
        </w:rPr>
      </w:pPr>
    </w:p>
    <w:p w14:paraId="68A22EE1" w14:textId="77777777" w:rsidR="00F76F4F" w:rsidRPr="00487EDE" w:rsidRDefault="00F76F4F" w:rsidP="00AF3213">
      <w:pPr>
        <w:spacing w:after="0"/>
        <w:rPr>
          <w:rFonts w:cs="Calibri"/>
          <w:sz w:val="24"/>
          <w:szCs w:val="24"/>
        </w:rPr>
      </w:pPr>
    </w:p>
    <w:p w14:paraId="6781DA5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Osoba do kontaktu ze strony Wykonawcy w sprawie zamówienia: ……………………………………,</w:t>
      </w:r>
    </w:p>
    <w:p w14:paraId="7BA1451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487EDE">
        <w:rPr>
          <w:rFonts w:cs="Calibri"/>
          <w:sz w:val="24"/>
          <w:szCs w:val="24"/>
        </w:rPr>
        <w:t>tel</w:t>
      </w:r>
      <w:proofErr w:type="spellEnd"/>
      <w:r w:rsidRPr="00487EDE">
        <w:rPr>
          <w:rFonts w:cs="Calibri"/>
          <w:sz w:val="24"/>
          <w:szCs w:val="24"/>
        </w:rPr>
        <w:t xml:space="preserve">: ……………….……….., </w:t>
      </w:r>
    </w:p>
    <w:p w14:paraId="74E38FBD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e-mail: …………………….……………</w:t>
      </w:r>
    </w:p>
    <w:p w14:paraId="590E3B85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20E52E2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 xml:space="preserve"> …………………………………..          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…………………………………</w:t>
      </w:r>
    </w:p>
    <w:p w14:paraId="52536ED3" w14:textId="5556825F" w:rsidR="004C110B" w:rsidRPr="00487EDE" w:rsidRDefault="004C110B" w:rsidP="000308A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Miejscowość,  data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podpis i pieczęć Wykonawcy</w:t>
      </w:r>
    </w:p>
    <w:sectPr w:rsidR="004C110B" w:rsidRPr="00487ED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F93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8348B1B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7A67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4E03186B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  <w:lang w:val="en-US" w:eastAsia="en-US"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  <w:lang w:val="en-US" w:eastAsia="en-US"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0CE31282" w:rsidR="00D569B8" w:rsidRDefault="007B458C" w:rsidP="00A753A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206F"/>
    <w:multiLevelType w:val="hybridMultilevel"/>
    <w:tmpl w:val="FC54D508"/>
    <w:lvl w:ilvl="0" w:tplc="A9F22D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3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6"/>
  </w:num>
  <w:num w:numId="13">
    <w:abstractNumId w:val="17"/>
  </w:num>
  <w:num w:numId="14">
    <w:abstractNumId w:val="27"/>
  </w:num>
  <w:num w:numId="15">
    <w:abstractNumId w:val="21"/>
  </w:num>
  <w:num w:numId="16">
    <w:abstractNumId w:val="35"/>
  </w:num>
  <w:num w:numId="17">
    <w:abstractNumId w:val="5"/>
  </w:num>
  <w:num w:numId="18">
    <w:abstractNumId w:val="33"/>
  </w:num>
  <w:num w:numId="19">
    <w:abstractNumId w:val="34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7"/>
  </w:num>
  <w:num w:numId="25">
    <w:abstractNumId w:val="23"/>
  </w:num>
  <w:num w:numId="26">
    <w:abstractNumId w:val="22"/>
  </w:num>
  <w:num w:numId="27">
    <w:abstractNumId w:val="30"/>
  </w:num>
  <w:num w:numId="28">
    <w:abstractNumId w:val="12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2"/>
  </w:num>
  <w:num w:numId="37">
    <w:abstractNumId w:val="3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07C51"/>
    <w:rsid w:val="0001608F"/>
    <w:rsid w:val="00022873"/>
    <w:rsid w:val="000308AC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3249D"/>
    <w:rsid w:val="00240A63"/>
    <w:rsid w:val="00244472"/>
    <w:rsid w:val="00246BCA"/>
    <w:rsid w:val="00283509"/>
    <w:rsid w:val="0028487E"/>
    <w:rsid w:val="002A5917"/>
    <w:rsid w:val="002B16C8"/>
    <w:rsid w:val="002B39DC"/>
    <w:rsid w:val="002C35F0"/>
    <w:rsid w:val="002E49EA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21B1"/>
    <w:rsid w:val="00414AFB"/>
    <w:rsid w:val="004307F3"/>
    <w:rsid w:val="00435AE9"/>
    <w:rsid w:val="0044034E"/>
    <w:rsid w:val="00442AD0"/>
    <w:rsid w:val="004675C7"/>
    <w:rsid w:val="0048186E"/>
    <w:rsid w:val="00481F7D"/>
    <w:rsid w:val="00487EDE"/>
    <w:rsid w:val="0049307B"/>
    <w:rsid w:val="004B291F"/>
    <w:rsid w:val="004C110B"/>
    <w:rsid w:val="004D1012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168D2"/>
    <w:rsid w:val="007244C1"/>
    <w:rsid w:val="0074279B"/>
    <w:rsid w:val="00745C3B"/>
    <w:rsid w:val="00752C6C"/>
    <w:rsid w:val="00765039"/>
    <w:rsid w:val="007925C8"/>
    <w:rsid w:val="0079440D"/>
    <w:rsid w:val="0079699D"/>
    <w:rsid w:val="007B458C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040B5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37352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1D83"/>
    <w:rsid w:val="00DC3E14"/>
    <w:rsid w:val="00DE1940"/>
    <w:rsid w:val="00DE4E3F"/>
    <w:rsid w:val="00DE6777"/>
    <w:rsid w:val="00E129D8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76F4F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79D4-211E-40F7-8C83-D33C312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21</cp:revision>
  <cp:lastPrinted>2019-09-06T08:05:00Z</cp:lastPrinted>
  <dcterms:created xsi:type="dcterms:W3CDTF">2021-03-08T08:52:00Z</dcterms:created>
  <dcterms:modified xsi:type="dcterms:W3CDTF">2021-07-14T08:32:00Z</dcterms:modified>
</cp:coreProperties>
</file>